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78" w:rsidRPr="00093C78" w:rsidRDefault="00212C3B" w:rsidP="00A074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  <w:r w:rsidR="0009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РЕСНИХ </w:t>
      </w:r>
      <w:r w:rsidR="008B05CD">
        <w:rPr>
          <w:rFonts w:ascii="Times New Roman" w:hAnsi="Times New Roman" w:cs="Times New Roman"/>
          <w:b/>
          <w:sz w:val="28"/>
          <w:szCs w:val="28"/>
          <w:lang w:val="uk-UA"/>
        </w:rPr>
        <w:t>БАТЬКІВ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ізвище, ім</w:t>
      </w:r>
      <w:r w:rsidRPr="00A074C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, по-батькові: 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я адреса: ________________________________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 телефон: __________________________</w:t>
      </w:r>
    </w:p>
    <w:p w:rsidR="008B05CD" w:rsidRDefault="008B05CD" w:rsidP="008B05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росповідання: ___________________________________________________________</w:t>
      </w:r>
    </w:p>
    <w:p w:rsidR="0071577F" w:rsidRDefault="008B05CD" w:rsidP="007157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ейний стан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креслити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157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нчаний шлюб, зареєстрований шлюб,</w:t>
      </w:r>
    </w:p>
    <w:p w:rsidR="0071577F" w:rsidRDefault="008B05CD" w:rsidP="0071577F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дружений(а), розлучений(а)</w:t>
      </w:r>
      <w:r w:rsidR="0071577F">
        <w:rPr>
          <w:rFonts w:ascii="Times New Roman" w:hAnsi="Times New Roman" w:cs="Times New Roman"/>
          <w:sz w:val="28"/>
          <w:szCs w:val="28"/>
          <w:lang w:val="uk-UA"/>
        </w:rPr>
        <w:t>, громадянський шлюб.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афіянином якого храму є: _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останньої сповіді та причастя: _________________________________________</w:t>
      </w:r>
    </w:p>
    <w:p w:rsidR="008B05CD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ланована дата хрещення дитини: ________________________________________</w:t>
      </w:r>
      <w:r w:rsidR="008B05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0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577F" w:rsidRDefault="0071577F" w:rsidP="007157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а до хрещення: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та дата проведення бесід:__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 священика)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 (підпис священика)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та дата сповіді та причастя: ___________________________________________</w:t>
      </w:r>
    </w:p>
    <w:p w:rsidR="0071577F" w:rsidRDefault="0071577F" w:rsidP="007157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пис священика)</w:t>
      </w:r>
    </w:p>
    <w:p w:rsidR="0071577F" w:rsidRDefault="0071577F" w:rsidP="007157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нання основних молито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дкреслити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1577F" w:rsidRDefault="0071577F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тче наш…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«Богородице,  Діво..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«Вірую..»</w:t>
      </w:r>
    </w:p>
    <w:p w:rsidR="0071577F" w:rsidRDefault="0071577F" w:rsidP="007157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і дані зібрані для проведення та реєстрації таїнства Хрещення, на що дається згода та підтверджується їх правдивість.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ідпис ___________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хрещення: __________________</w:t>
      </w:r>
    </w:p>
    <w:p w:rsidR="00093C78" w:rsidRDefault="00093C78" w:rsidP="007157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 в книзі реєстрації № ____________________</w:t>
      </w:r>
    </w:p>
    <w:p w:rsidR="0071577F" w:rsidRPr="0071577F" w:rsidRDefault="0071577F" w:rsidP="00CC22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1577F" w:rsidRPr="0071577F" w:rsidSect="008B0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B05CD"/>
    <w:rsid w:val="0005325B"/>
    <w:rsid w:val="00093C78"/>
    <w:rsid w:val="00212C3B"/>
    <w:rsid w:val="0071577F"/>
    <w:rsid w:val="008B05CD"/>
    <w:rsid w:val="009140DC"/>
    <w:rsid w:val="00A074CE"/>
    <w:rsid w:val="00B50F8D"/>
    <w:rsid w:val="00CC22A1"/>
    <w:rsid w:val="00D42D47"/>
    <w:rsid w:val="00F9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757A-F039-4679-89B7-324DF935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6-11T08:21:00Z</cp:lastPrinted>
  <dcterms:created xsi:type="dcterms:W3CDTF">2015-06-11T08:24:00Z</dcterms:created>
  <dcterms:modified xsi:type="dcterms:W3CDTF">2016-04-01T16:57:00Z</dcterms:modified>
</cp:coreProperties>
</file>